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F70" w:rsidRDefault="001A0F70" w:rsidP="00735501">
      <w:pPr>
        <w:pStyle w:val="Sinespaciado"/>
      </w:pPr>
    </w:p>
    <w:p w:rsidR="001A0F70" w:rsidRDefault="001A0F70" w:rsidP="00735501">
      <w:pPr>
        <w:pStyle w:val="Sinespaciado"/>
      </w:pPr>
    </w:p>
    <w:p w:rsidR="00E26D48" w:rsidRPr="009915A6" w:rsidRDefault="00E26D48" w:rsidP="00735501">
      <w:pPr>
        <w:pStyle w:val="Sinespaciado"/>
        <w:rPr>
          <w:color w:val="BFBFBF" w:themeColor="background1" w:themeShade="BF"/>
          <w:sz w:val="28"/>
        </w:rPr>
      </w:pPr>
      <w:r w:rsidRPr="00991188">
        <w:rPr>
          <w:sz w:val="28"/>
        </w:rPr>
        <w:t xml:space="preserve">Soacha Cundinamarca, </w:t>
      </w:r>
      <w:r w:rsidR="00BA759F">
        <w:rPr>
          <w:sz w:val="28"/>
        </w:rPr>
        <w:t xml:space="preserve"> </w:t>
      </w:r>
      <w:r w:rsidR="00BE5190" w:rsidRPr="009915A6">
        <w:rPr>
          <w:color w:val="BFBFBF" w:themeColor="background1" w:themeShade="BF"/>
          <w:sz w:val="28"/>
        </w:rPr>
        <w:t>DD /    MM    /    AAAA</w:t>
      </w: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ñores:</w:t>
      </w:r>
    </w:p>
    <w:p w:rsidR="0055568F" w:rsidRDefault="0055568F" w:rsidP="0055568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SECRETARIA DE EDUCACION </w:t>
      </w:r>
      <w:bookmarkStart w:id="0" w:name="_GoBack"/>
      <w:bookmarkEnd w:id="0"/>
      <w:r>
        <w:rPr>
          <w:rFonts w:ascii="Cambria" w:hAnsi="Cambria"/>
          <w:b/>
          <w:bCs/>
          <w:sz w:val="28"/>
          <w:szCs w:val="28"/>
        </w:rPr>
        <w:t>DE SOACHA</w:t>
      </w: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iudad </w:t>
      </w: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tados señores:</w:t>
      </w: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FE056A" w:rsidRDefault="00FE056A" w:rsidP="00FE056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_______________________________________________</w:t>
      </w:r>
      <w:r>
        <w:rPr>
          <w:rFonts w:ascii="Cambria" w:hAnsi="Cambria"/>
          <w:sz w:val="28"/>
          <w:szCs w:val="28"/>
        </w:rPr>
        <w:t xml:space="preserve"> mayor de edad, de profesión _________________________________________, estado civil_________________ residente de la Ciudad o Municipio  _______________________, obrando en mi propio nombre y representación, identificado como aparece al pie de mi respectiva firma, manifiesto y declaro bajo la gravedad del juramento, que no he sido demandado por procesos de alimentos, ni cursan a la fecha procesos penales y civiles en mi contra; a su vez declaro que no me encuentro incurso en inhabilidad o incompatibilidad para ejercer el cargo en el cual estoy siendo nombrado.</w:t>
      </w:r>
    </w:p>
    <w:p w:rsidR="00A8652E" w:rsidRDefault="00A8652E" w:rsidP="00510917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</w:p>
    <w:p w:rsidR="00510917" w:rsidRDefault="00A8652E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 igual manera doy fe</w:t>
      </w:r>
      <w:r w:rsidR="00FB4F4D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que la documentación presentada como</w:t>
      </w:r>
      <w:r w:rsidR="00FB4F4D">
        <w:rPr>
          <w:rFonts w:ascii="Cambria" w:hAnsi="Cambria"/>
          <w:sz w:val="28"/>
          <w:szCs w:val="28"/>
        </w:rPr>
        <w:t xml:space="preserve"> soporte de mi hoja de vida en la que se adjuntan</w:t>
      </w:r>
      <w:r>
        <w:rPr>
          <w:rFonts w:ascii="Cambria" w:hAnsi="Cambria"/>
          <w:sz w:val="28"/>
          <w:szCs w:val="28"/>
        </w:rPr>
        <w:t xml:space="preserve"> títulos</w:t>
      </w:r>
      <w:r w:rsidR="00510917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actas de grado, certificaciones laborales y demás</w:t>
      </w:r>
      <w:r w:rsidR="00FB4F4D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son ver</w:t>
      </w:r>
      <w:r w:rsidR="00FB4F4D">
        <w:rPr>
          <w:rFonts w:ascii="Cambria" w:hAnsi="Cambria"/>
          <w:sz w:val="28"/>
          <w:szCs w:val="28"/>
        </w:rPr>
        <w:t>aces</w:t>
      </w:r>
      <w:r w:rsidR="00510917">
        <w:rPr>
          <w:rFonts w:ascii="Cambria" w:hAnsi="Cambria"/>
          <w:sz w:val="28"/>
          <w:szCs w:val="28"/>
        </w:rPr>
        <w:t xml:space="preserve"> y conozco que de</w:t>
      </w:r>
      <w:r w:rsidR="00FB4F4D">
        <w:rPr>
          <w:rFonts w:ascii="Cambria" w:hAnsi="Cambria"/>
          <w:sz w:val="28"/>
          <w:szCs w:val="28"/>
        </w:rPr>
        <w:t xml:space="preserve"> </w:t>
      </w:r>
      <w:r w:rsidR="00510917">
        <w:rPr>
          <w:rFonts w:ascii="Cambria" w:hAnsi="Cambria"/>
          <w:sz w:val="28"/>
          <w:szCs w:val="28"/>
        </w:rPr>
        <w:t>lo contario me vería incurso en sanciones disciplinarías</w:t>
      </w:r>
      <w:r w:rsidR="00FB4F4D">
        <w:rPr>
          <w:rFonts w:ascii="Cambria" w:hAnsi="Cambria"/>
          <w:sz w:val="28"/>
          <w:szCs w:val="28"/>
        </w:rPr>
        <w:t>,</w:t>
      </w:r>
      <w:r w:rsidR="00510917">
        <w:rPr>
          <w:rFonts w:ascii="Cambria" w:hAnsi="Cambria"/>
          <w:sz w:val="28"/>
          <w:szCs w:val="28"/>
        </w:rPr>
        <w:t xml:space="preserve"> penales y/o administrativas</w:t>
      </w:r>
      <w:r w:rsidR="00FB4F4D">
        <w:rPr>
          <w:rFonts w:ascii="Cambria" w:hAnsi="Cambria"/>
          <w:sz w:val="28"/>
          <w:szCs w:val="28"/>
        </w:rPr>
        <w:t xml:space="preserve"> con</w:t>
      </w:r>
      <w:r w:rsidR="00510917">
        <w:rPr>
          <w:rFonts w:ascii="Cambria" w:hAnsi="Cambria"/>
          <w:sz w:val="28"/>
          <w:szCs w:val="28"/>
        </w:rPr>
        <w:t xml:space="preserve"> las entidades </w:t>
      </w:r>
      <w:r w:rsidR="00FB4F4D">
        <w:rPr>
          <w:rFonts w:ascii="Cambria" w:hAnsi="Cambria"/>
          <w:sz w:val="28"/>
          <w:szCs w:val="28"/>
        </w:rPr>
        <w:t>competentes</w:t>
      </w:r>
      <w:r w:rsidR="00510917">
        <w:rPr>
          <w:rFonts w:ascii="Cambria" w:hAnsi="Cambria"/>
          <w:sz w:val="28"/>
          <w:szCs w:val="28"/>
        </w:rPr>
        <w:t>.</w:t>
      </w:r>
    </w:p>
    <w:p w:rsidR="00510917" w:rsidRDefault="00510917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gradezco su atención.</w:t>
      </w: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in otro particular.</w:t>
      </w: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tentamente, </w:t>
      </w: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26D48" w:rsidRDefault="00E26D48" w:rsidP="00E26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A759F" w:rsidRDefault="00BA759F" w:rsidP="00BA759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RMA_____________________________________________</w:t>
      </w:r>
    </w:p>
    <w:p w:rsidR="00BA759F" w:rsidRDefault="00BA759F" w:rsidP="00BA759F">
      <w:pPr>
        <w:tabs>
          <w:tab w:val="center" w:pos="4419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b/>
          <w:bCs/>
          <w:sz w:val="28"/>
          <w:szCs w:val="28"/>
        </w:rPr>
        <w:t>Nombre:_</w:t>
      </w:r>
      <w:proofErr w:type="gramEnd"/>
      <w:r>
        <w:rPr>
          <w:rFonts w:ascii="Cambria" w:hAnsi="Cambria"/>
          <w:b/>
          <w:bCs/>
          <w:sz w:val="28"/>
          <w:szCs w:val="28"/>
        </w:rPr>
        <w:t>_________________________________________</w:t>
      </w:r>
      <w:r>
        <w:rPr>
          <w:rFonts w:ascii="Cambria" w:hAnsi="Cambria"/>
          <w:b/>
          <w:bCs/>
          <w:sz w:val="28"/>
          <w:szCs w:val="28"/>
        </w:rPr>
        <w:tab/>
      </w:r>
    </w:p>
    <w:p w:rsidR="00BA759F" w:rsidRDefault="00BA759F" w:rsidP="00BA759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.C. No.____________________________________________</w:t>
      </w:r>
    </w:p>
    <w:p w:rsidR="00330C14" w:rsidRDefault="00330C14" w:rsidP="00BA759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ugar de Expedición C.C. </w:t>
      </w:r>
      <w:r w:rsidRPr="00330C14">
        <w:rPr>
          <w:rFonts w:ascii="Cambria" w:hAnsi="Cambria"/>
          <w:color w:val="BFBFBF" w:themeColor="background1" w:themeShade="BF"/>
          <w:sz w:val="28"/>
          <w:szCs w:val="28"/>
          <w:u w:val="single"/>
        </w:rPr>
        <w:t>AÑO   MES    DIAS</w:t>
      </w:r>
      <w:r w:rsidRPr="00330C14">
        <w:rPr>
          <w:rFonts w:ascii="Cambria" w:hAnsi="Cambria"/>
          <w:color w:val="BFBFBF" w:themeColor="background1" w:themeShade="BF"/>
          <w:sz w:val="28"/>
          <w:szCs w:val="28"/>
        </w:rPr>
        <w:t>____</w:t>
      </w:r>
    </w:p>
    <w:p w:rsidR="00330C14" w:rsidRDefault="00330C14" w:rsidP="00BA759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cha expedición C.C.____________________________</w:t>
      </w:r>
    </w:p>
    <w:p w:rsidR="00330C14" w:rsidRDefault="00330C14" w:rsidP="00BA759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cha Nacimiento:</w:t>
      </w:r>
      <w:r w:rsidRPr="00330C14">
        <w:rPr>
          <w:rFonts w:ascii="Cambria" w:hAnsi="Cambria"/>
          <w:color w:val="BFBFBF" w:themeColor="background1" w:themeShade="BF"/>
          <w:sz w:val="28"/>
          <w:szCs w:val="28"/>
          <w:u w:val="single"/>
        </w:rPr>
        <w:t xml:space="preserve"> AÑO   MES    DIAS</w:t>
      </w:r>
      <w:r w:rsidRPr="00330C14">
        <w:rPr>
          <w:rFonts w:ascii="Cambria" w:hAnsi="Cambria"/>
          <w:color w:val="BFBFBF" w:themeColor="background1" w:themeShade="BF"/>
          <w:sz w:val="28"/>
          <w:szCs w:val="28"/>
        </w:rPr>
        <w:t>____</w:t>
      </w:r>
      <w:r>
        <w:rPr>
          <w:rFonts w:ascii="Cambria" w:hAnsi="Cambria"/>
          <w:color w:val="BFBFBF" w:themeColor="background1" w:themeShade="BF"/>
          <w:sz w:val="28"/>
          <w:szCs w:val="28"/>
        </w:rPr>
        <w:t>_______</w:t>
      </w:r>
    </w:p>
    <w:p w:rsidR="00BA759F" w:rsidRDefault="00BA759F" w:rsidP="00BA759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rección__________________________________________ </w:t>
      </w:r>
    </w:p>
    <w:p w:rsidR="00BA759F" w:rsidRDefault="00BA759F" w:rsidP="00BA759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iudad y </w:t>
      </w:r>
      <w:proofErr w:type="gramStart"/>
      <w:r>
        <w:rPr>
          <w:rFonts w:ascii="Cambria" w:hAnsi="Cambria"/>
          <w:sz w:val="28"/>
          <w:szCs w:val="28"/>
        </w:rPr>
        <w:t>Barrio:_</w:t>
      </w:r>
      <w:proofErr w:type="gramEnd"/>
      <w:r>
        <w:rPr>
          <w:rFonts w:ascii="Cambria" w:hAnsi="Cambria"/>
          <w:sz w:val="28"/>
          <w:szCs w:val="28"/>
        </w:rPr>
        <w:t xml:space="preserve">__________________________________ </w:t>
      </w:r>
    </w:p>
    <w:p w:rsidR="00BA759F" w:rsidRDefault="00BA759F" w:rsidP="00BA759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Fijo:_</w:t>
      </w:r>
      <w:proofErr w:type="gramEnd"/>
      <w:r>
        <w:rPr>
          <w:rFonts w:ascii="Cambria" w:hAnsi="Cambria"/>
          <w:sz w:val="28"/>
          <w:szCs w:val="28"/>
        </w:rPr>
        <w:t>_______________________________________________</w:t>
      </w:r>
    </w:p>
    <w:p w:rsidR="00BA759F" w:rsidRDefault="00BA759F" w:rsidP="00BA759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elular: ____________________________________________</w:t>
      </w:r>
    </w:p>
    <w:p w:rsidR="00BA759F" w:rsidRDefault="00BA759F" w:rsidP="00BA759F">
      <w:pPr>
        <w:spacing w:after="0" w:line="240" w:lineRule="auto"/>
        <w:jc w:val="both"/>
      </w:pPr>
      <w:r>
        <w:rPr>
          <w:rFonts w:ascii="Cambria" w:hAnsi="Cambria"/>
          <w:sz w:val="28"/>
          <w:szCs w:val="28"/>
        </w:rPr>
        <w:t xml:space="preserve">E-mail:_____________________________________________ </w:t>
      </w:r>
    </w:p>
    <w:p w:rsidR="00893B02" w:rsidRDefault="00893B02" w:rsidP="00893B02">
      <w:pPr>
        <w:spacing w:after="0" w:line="240" w:lineRule="auto"/>
        <w:jc w:val="both"/>
      </w:pPr>
      <w:r w:rsidRPr="00893B02">
        <w:rPr>
          <w:rFonts w:ascii="Cambria" w:hAnsi="Cambria"/>
          <w:sz w:val="24"/>
          <w:szCs w:val="28"/>
        </w:rPr>
        <w:t>Etnia a la que pertenece</w:t>
      </w:r>
      <w:r w:rsidRPr="00893B02">
        <w:rPr>
          <w:rFonts w:ascii="Cambria" w:hAnsi="Cambria"/>
          <w:sz w:val="20"/>
          <w:szCs w:val="28"/>
        </w:rPr>
        <w:t xml:space="preserve">: </w:t>
      </w:r>
      <w:r w:rsidRPr="002D5730">
        <w:rPr>
          <w:rFonts w:ascii="Cambria" w:hAnsi="Cambria"/>
          <w:sz w:val="20"/>
          <w:szCs w:val="28"/>
        </w:rPr>
        <w:t xml:space="preserve">1___ Raizal    2___ </w:t>
      </w:r>
      <w:proofErr w:type="spellStart"/>
      <w:r w:rsidRPr="002D5730">
        <w:rPr>
          <w:rFonts w:ascii="Cambria" w:hAnsi="Cambria"/>
          <w:sz w:val="20"/>
          <w:szCs w:val="28"/>
        </w:rPr>
        <w:t>AfroColombiano</w:t>
      </w:r>
      <w:proofErr w:type="spellEnd"/>
      <w:r w:rsidRPr="002D5730">
        <w:rPr>
          <w:rFonts w:ascii="Cambria" w:hAnsi="Cambria"/>
          <w:sz w:val="20"/>
          <w:szCs w:val="28"/>
        </w:rPr>
        <w:t xml:space="preserve">     3___ </w:t>
      </w:r>
      <w:proofErr w:type="spellStart"/>
      <w:r w:rsidRPr="002D5730">
        <w:rPr>
          <w:rFonts w:ascii="Cambria" w:hAnsi="Cambria"/>
          <w:sz w:val="20"/>
          <w:szCs w:val="28"/>
        </w:rPr>
        <w:t>Indigena</w:t>
      </w:r>
      <w:proofErr w:type="spellEnd"/>
      <w:r w:rsidRPr="002D5730">
        <w:rPr>
          <w:rFonts w:ascii="Cambria" w:hAnsi="Cambria"/>
          <w:sz w:val="20"/>
          <w:szCs w:val="28"/>
        </w:rPr>
        <w:t xml:space="preserve">     4___No Aplica</w:t>
      </w:r>
    </w:p>
    <w:p w:rsidR="00893B02" w:rsidRDefault="00893B02" w:rsidP="00893B02">
      <w:pPr>
        <w:spacing w:after="0" w:line="240" w:lineRule="auto"/>
        <w:jc w:val="both"/>
      </w:pPr>
    </w:p>
    <w:sectPr w:rsidR="00893B02" w:rsidSect="00991188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D48"/>
    <w:rsid w:val="00000271"/>
    <w:rsid w:val="001A0F70"/>
    <w:rsid w:val="001F7EAF"/>
    <w:rsid w:val="00265B9B"/>
    <w:rsid w:val="002C6F14"/>
    <w:rsid w:val="002D5730"/>
    <w:rsid w:val="002E3807"/>
    <w:rsid w:val="0032226E"/>
    <w:rsid w:val="00330C14"/>
    <w:rsid w:val="00384969"/>
    <w:rsid w:val="003D1264"/>
    <w:rsid w:val="004E5986"/>
    <w:rsid w:val="00510917"/>
    <w:rsid w:val="0055568F"/>
    <w:rsid w:val="0064180A"/>
    <w:rsid w:val="00735501"/>
    <w:rsid w:val="007C697A"/>
    <w:rsid w:val="008176B1"/>
    <w:rsid w:val="0082019E"/>
    <w:rsid w:val="00893B02"/>
    <w:rsid w:val="009451EF"/>
    <w:rsid w:val="00991188"/>
    <w:rsid w:val="009915A6"/>
    <w:rsid w:val="00A8652E"/>
    <w:rsid w:val="00B0723C"/>
    <w:rsid w:val="00BA759F"/>
    <w:rsid w:val="00BE5190"/>
    <w:rsid w:val="00BF0015"/>
    <w:rsid w:val="00CC425C"/>
    <w:rsid w:val="00E26D48"/>
    <w:rsid w:val="00FB4F4D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D49B2-2E9B-4E35-BB81-CEBA0B1E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D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5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D130335275C54F80A0A175C7503C70" ma:contentTypeVersion="14" ma:contentTypeDescription="Crear nuevo documento." ma:contentTypeScope="" ma:versionID="8673cfbde26a94a224561adf7305b91f">
  <xsd:schema xmlns:xsd="http://www.w3.org/2001/XMLSchema" xmlns:xs="http://www.w3.org/2001/XMLSchema" xmlns:p="http://schemas.microsoft.com/office/2006/metadata/properties" xmlns:ns2="a0c10481-ee78-48c2-9d16-d8cfc3883946" xmlns:ns3="ad27ea53-8376-437a-98e9-ba86404edcf1" targetNamespace="http://schemas.microsoft.com/office/2006/metadata/properties" ma:root="true" ma:fieldsID="adac0475855d7527d6a8c2d733feb0d1" ns2:_="" ns3:_="">
    <xsd:import namespace="a0c10481-ee78-48c2-9d16-d8cfc3883946"/>
    <xsd:import namespace="ad27ea53-8376-437a-98e9-ba86404e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10481-ee78-48c2-9d16-d8cfc3883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abed8b91-e325-47e2-b38a-77c300d8f6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7ea53-8376-437a-98e9-ba86404edc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465d3a-bb69-42e2-9457-adf0065804c5}" ma:internalName="TaxCatchAll" ma:showField="CatchAllData" ma:web="ad27ea53-8376-437a-98e9-ba86404e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10481-ee78-48c2-9d16-d8cfc3883946">
      <Terms xmlns="http://schemas.microsoft.com/office/infopath/2007/PartnerControls"/>
    </lcf76f155ced4ddcb4097134ff3c332f>
    <TaxCatchAll xmlns="ad27ea53-8376-437a-98e9-ba86404edcf1" xsi:nil="true"/>
    <SharedWithUsers xmlns="ad27ea53-8376-437a-98e9-ba86404edcf1">
      <UserInfo>
        <DisplayName/>
        <AccountId xsi:nil="true"/>
        <AccountType/>
      </UserInfo>
    </SharedWithUsers>
    <MediaLengthInSeconds xmlns="a0c10481-ee78-48c2-9d16-d8cfc3883946" xsi:nil="true"/>
  </documentManagement>
</p:properties>
</file>

<file path=customXml/itemProps1.xml><?xml version="1.0" encoding="utf-8"?>
<ds:datastoreItem xmlns:ds="http://schemas.openxmlformats.org/officeDocument/2006/customXml" ds:itemID="{70320DD3-E67C-4388-987D-BAA0C08A3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482D3-E586-4E36-B40E-33287E499F52}"/>
</file>

<file path=customXml/itemProps3.xml><?xml version="1.0" encoding="utf-8"?>
<ds:datastoreItem xmlns:ds="http://schemas.openxmlformats.org/officeDocument/2006/customXml" ds:itemID="{658074D0-D999-493E-85C2-C1E073D90171}"/>
</file>

<file path=customXml/itemProps4.xml><?xml version="1.0" encoding="utf-8"?>
<ds:datastoreItem xmlns:ds="http://schemas.openxmlformats.org/officeDocument/2006/customXml" ds:itemID="{1E974C22-2CB3-44E9-999D-95E315322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_PLANTA</dc:creator>
  <cp:lastModifiedBy>Dassy Stella Rojas Rodriguez</cp:lastModifiedBy>
  <cp:revision>4</cp:revision>
  <cp:lastPrinted>2017-11-20T19:57:00Z</cp:lastPrinted>
  <dcterms:created xsi:type="dcterms:W3CDTF">2019-06-26T15:10:00Z</dcterms:created>
  <dcterms:modified xsi:type="dcterms:W3CDTF">2022-0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130335275C54F80A0A175C7503C70</vt:lpwstr>
  </property>
  <property fmtid="{D5CDD505-2E9C-101B-9397-08002B2CF9AE}" pid="3" name="Order">
    <vt:r8>6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